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312A6846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0A7D12">
        <w:rPr>
          <w:rFonts w:ascii="Montserrat" w:eastAsiaTheme="minorHAnsi" w:hAnsi="Montserrat" w:cs="ArticulatCFv2-ExtraBold"/>
          <w:b/>
          <w:bCs/>
        </w:rPr>
        <w:t>THRESHOLD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4682AD30" w14:textId="78AB696D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</w:t>
      </w:r>
      <w:r w:rsidR="003267D2">
        <w:rPr>
          <w:rFonts w:ascii="Montserrat" w:eastAsiaTheme="minorHAnsi" w:hAnsi="Montserrat" w:cs="ArticulatCFv2-ExtraBold"/>
          <w:b/>
          <w:bCs/>
        </w:rPr>
        <w:t xml:space="preserve"> </w:t>
      </w:r>
      <w:r w:rsidR="000A7D12">
        <w:rPr>
          <w:rFonts w:ascii="Montserrat" w:eastAsiaTheme="minorHAnsi" w:hAnsi="Montserrat" w:cs="ArticulatCFv2-ExtraBold"/>
          <w:b/>
          <w:bCs/>
        </w:rPr>
        <w:t>THRESHOLD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0D5CA26D" w:rsidR="000314DD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35CFF4D5" w14:textId="77777777" w:rsidR="00D00B4A" w:rsidRPr="000F56A5" w:rsidRDefault="00D00B4A" w:rsidP="00D00B4A">
      <w:pPr>
        <w:ind w:left="720"/>
        <w:rPr>
          <w:rFonts w:ascii="Roboto Light" w:hAnsi="Roboto Light" w:cs="Arial"/>
          <w:sz w:val="22"/>
          <w:szCs w:val="22"/>
        </w:rPr>
      </w:pP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85A7C" w:rsidRPr="000F56A5" w14:paraId="5401681D" w14:textId="77777777" w:rsidTr="00EF7C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9B7087" w:rsidRPr="000F56A5" w14:paraId="40FB78E9" w14:textId="77777777" w:rsidTr="009B7087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138F97A5" w:rsidR="009B7087" w:rsidRPr="000F56A5" w:rsidRDefault="009B7087" w:rsidP="009B708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</w:t>
            </w:r>
            <w:r w:rsidR="000A7D12">
              <w:rPr>
                <w:rFonts w:ascii="Roboto Light" w:hAnsi="Roboto Light" w:cs="Arial"/>
                <w:sz w:val="22"/>
                <w:szCs w:val="22"/>
              </w:rPr>
              <w:t xml:space="preserve">Threshold </w:t>
            </w:r>
            <w:r w:rsidR="00D00B4A">
              <w:rPr>
                <w:rFonts w:ascii="Roboto Light" w:hAnsi="Roboto Light" w:cs="Arial"/>
                <w:sz w:val="22"/>
                <w:szCs w:val="22"/>
              </w:rPr>
              <w:t>Light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21CD3968" w:rsidR="009B7087" w:rsidRPr="009B7087" w:rsidRDefault="000A7D12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0A7D12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Green at the highest level must not be less than 400 Candela (cd)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30672978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0A7D12">
        <w:rPr>
          <w:rFonts w:ascii="Roboto Light" w:hAnsi="Roboto Light" w:cs="Arial"/>
          <w:sz w:val="22"/>
          <w:szCs w:val="22"/>
        </w:rPr>
        <w:t>23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4FA6EEDF" w:rsidR="008545E8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5226D380" w14:textId="77777777" w:rsidR="008545E8" w:rsidRDefault="008545E8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1CF98ACE" w14:textId="77777777" w:rsidR="008545E8" w:rsidRPr="00CA4FE2" w:rsidRDefault="008545E8" w:rsidP="008545E8">
      <w:pPr>
        <w:rPr>
          <w:rFonts w:ascii="Roboto Light" w:hAnsi="Roboto Light"/>
          <w:b/>
          <w:bCs/>
          <w:sz w:val="22"/>
          <w:szCs w:val="22"/>
        </w:rPr>
      </w:pPr>
      <w:bookmarkStart w:id="0" w:name="_Hlk107931538"/>
      <w:r w:rsidRPr="00CA4FE2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p w14:paraId="2C4EB237" w14:textId="77777777" w:rsidR="008545E8" w:rsidRPr="008E6BE3" w:rsidRDefault="008545E8" w:rsidP="008545E8">
      <w:pPr>
        <w:rPr>
          <w:rFonts w:ascii="Roboto Light" w:hAnsi="Roboto Light"/>
        </w:rPr>
      </w:pPr>
      <w:r w:rsidRPr="008E6BE3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451B0" wp14:editId="3E3C1D61">
                <wp:simplePos x="0" y="0"/>
                <wp:positionH relativeFrom="column">
                  <wp:posOffset>3616787</wp:posOffset>
                </wp:positionH>
                <wp:positionV relativeFrom="paragraph">
                  <wp:posOffset>4618</wp:posOffset>
                </wp:positionV>
                <wp:extent cx="2491971" cy="54032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971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CEAAC" w14:textId="77777777" w:rsidR="00036353" w:rsidRPr="00CA4FE2" w:rsidRDefault="00036353" w:rsidP="00036353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CA4FE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79C3A970" w14:textId="77777777" w:rsidR="00036353" w:rsidRPr="00CA4FE2" w:rsidRDefault="00036353" w:rsidP="00036353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CA4FE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51544A11" w14:textId="64E8FB48" w:rsidR="008545E8" w:rsidRPr="00CA4FE2" w:rsidRDefault="008545E8" w:rsidP="008545E8">
                            <w:pPr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451B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4.8pt;margin-top:.35pt;width:196.2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" filled="f" stroked="f" strokeweight=".5pt">
                <v:textbox>
                  <w:txbxContent>
                    <w:p w14:paraId="58FCEAAC" w14:textId="77777777" w:rsidR="00036353" w:rsidRPr="00CA4FE2" w:rsidRDefault="00036353" w:rsidP="00036353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CA4FE2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79C3A970" w14:textId="77777777" w:rsidR="00036353" w:rsidRPr="00CA4FE2" w:rsidRDefault="00036353" w:rsidP="00036353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CA4FE2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51544A11" w14:textId="64E8FB48" w:rsidR="008545E8" w:rsidRPr="00CA4FE2" w:rsidRDefault="008545E8" w:rsidP="008545E8">
                      <w:pPr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7B65B" w14:textId="758DE25A" w:rsidR="008545E8" w:rsidRDefault="008545E8" w:rsidP="008545E8">
      <w:pPr>
        <w:rPr>
          <w:rFonts w:ascii="Roboto Light" w:hAnsi="Roboto Light"/>
        </w:rPr>
      </w:pPr>
    </w:p>
    <w:p w14:paraId="5F318F67" w14:textId="733331C3" w:rsidR="00036353" w:rsidRPr="008E6BE3" w:rsidRDefault="00036353" w:rsidP="008545E8">
      <w:pPr>
        <w:rPr>
          <w:rFonts w:ascii="Roboto Light" w:hAnsi="Roboto Light"/>
        </w:rPr>
      </w:pPr>
    </w:p>
    <w:p w14:paraId="42BB9ABF" w14:textId="53060914" w:rsidR="008545E8" w:rsidRPr="008E6BE3" w:rsidRDefault="00CA4FE2" w:rsidP="008545E8">
      <w:pPr>
        <w:rPr>
          <w:rFonts w:ascii="Roboto Light" w:hAnsi="Roboto Light"/>
        </w:rPr>
      </w:pPr>
      <w:r w:rsidRPr="008E6BE3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87DDE" wp14:editId="2B24F474">
                <wp:simplePos x="0" y="0"/>
                <wp:positionH relativeFrom="column">
                  <wp:posOffset>3858472</wp:posOffset>
                </wp:positionH>
                <wp:positionV relativeFrom="paragraph">
                  <wp:posOffset>78952</wp:posOffset>
                </wp:positionV>
                <wp:extent cx="378460" cy="2794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55914" w14:textId="2528A675" w:rsidR="008545E8" w:rsidRPr="00214BF7" w:rsidRDefault="00036353" w:rsidP="008545E8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1</w:t>
                            </w:r>
                            <w:r w:rsidR="00CA4FE2">
                              <w:rPr>
                                <w:rFonts w:ascii="Montserrat" w:hAnsi="Montserrat"/>
                              </w:rPr>
                              <w:t>2</w:t>
                            </w:r>
                            <w:r w:rsidR="008545E8">
                              <w:rPr>
                                <w:rFonts w:ascii="Montserrat" w:hAnsi="Montserrat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7DDE" id="Pole tekstowe 2" o:spid="_x0000_s1027" type="#_x0000_t202" style="position:absolute;margin-left:303.8pt;margin-top:6.2pt;width:29.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UlGQ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" filled="f" stroked="f" strokeweight=".5pt">
                <v:textbox>
                  <w:txbxContent>
                    <w:p w14:paraId="04155914" w14:textId="2528A675" w:rsidR="008545E8" w:rsidRPr="00214BF7" w:rsidRDefault="00036353" w:rsidP="008545E8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1</w:t>
                      </w:r>
                      <w:r w:rsidR="00CA4FE2">
                        <w:rPr>
                          <w:rFonts w:ascii="Montserrat" w:hAnsi="Montserrat"/>
                        </w:rPr>
                        <w:t>2</w:t>
                      </w:r>
                      <w:r w:rsidR="008545E8">
                        <w:rPr>
                          <w:rFonts w:ascii="Montserrat" w:hAnsi="Montserra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A4FE2">
        <w:rPr>
          <w:rFonts w:ascii="Roboto Light" w:hAnsi="Roboto Light"/>
        </w:rPr>
        <w:drawing>
          <wp:anchor distT="0" distB="0" distL="114300" distR="114300" simplePos="0" relativeHeight="251664384" behindDoc="1" locked="0" layoutInCell="1" allowOverlap="1" wp14:anchorId="7EF7D9E6" wp14:editId="0371E723">
            <wp:simplePos x="0" y="0"/>
            <wp:positionH relativeFrom="column">
              <wp:posOffset>200090</wp:posOffset>
            </wp:positionH>
            <wp:positionV relativeFrom="paragraph">
              <wp:posOffset>44873</wp:posOffset>
            </wp:positionV>
            <wp:extent cx="5879585" cy="6700731"/>
            <wp:effectExtent l="0" t="0" r="6985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85" cy="670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5E8" w:rsidRPr="008E6BE3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A22D4" wp14:editId="41372237">
                <wp:simplePos x="0" y="0"/>
                <wp:positionH relativeFrom="column">
                  <wp:posOffset>522986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95A5A" w14:textId="6F5AD6A2" w:rsidR="008545E8" w:rsidRPr="00036353" w:rsidRDefault="00036353" w:rsidP="008545E8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A22D4" id="Pole tekstowe 5" o:spid="_x0000_s1028" type="#_x0000_t202" style="position:absolute;margin-left:411.8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j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" filled="f" stroked="f" strokeweight=".5pt">
                <v:textbox>
                  <w:txbxContent>
                    <w:p w14:paraId="22595A5A" w14:textId="6F5AD6A2" w:rsidR="008545E8" w:rsidRPr="00036353" w:rsidRDefault="00036353" w:rsidP="008545E8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="008545E8" w:rsidRPr="008E6BE3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73EA" wp14:editId="59F3D357">
                <wp:simplePos x="0" y="0"/>
                <wp:positionH relativeFrom="column">
                  <wp:posOffset>478853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B8B02" w14:textId="46E5E8B3" w:rsidR="008545E8" w:rsidRPr="00036353" w:rsidRDefault="00036353" w:rsidP="008545E8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873EA" id="Pole tekstowe 4" o:spid="_x0000_s1029" type="#_x0000_t202" style="position:absolute;margin-left:377.0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AJ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" filled="f" stroked="f" strokeweight=".5pt">
                <v:textbox>
                  <w:txbxContent>
                    <w:p w14:paraId="713B8B02" w14:textId="46E5E8B3" w:rsidR="008545E8" w:rsidRPr="00036353" w:rsidRDefault="00036353" w:rsidP="008545E8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545E8" w:rsidRPr="008E6BE3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F89D8" wp14:editId="5B580A1F">
                <wp:simplePos x="0" y="0"/>
                <wp:positionH relativeFrom="column">
                  <wp:posOffset>4345405</wp:posOffset>
                </wp:positionH>
                <wp:positionV relativeFrom="paragraph">
                  <wp:posOffset>73125</wp:posOffset>
                </wp:positionV>
                <wp:extent cx="284748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03F58" w14:textId="598EDF64" w:rsidR="008545E8" w:rsidRPr="00036353" w:rsidRDefault="00036353" w:rsidP="008545E8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F89D8" id="Pole tekstowe 3" o:spid="_x0000_s1030" type="#_x0000_t202" style="position:absolute;margin-left:342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DXXWUThAAAACQEAAA8AAAAAAAAAAAAAAAAAdQQAAGRycy9kb3ducmV2Lnht&#10;bFBLBQYAAAAABAAEAPMAAACDBQAAAAA=&#10;" filled="f" stroked="f" strokeweight=".5pt">
                <v:textbox>
                  <w:txbxContent>
                    <w:p w14:paraId="7A503F58" w14:textId="598EDF64" w:rsidR="008545E8" w:rsidRPr="00036353" w:rsidRDefault="00036353" w:rsidP="008545E8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A4FE2">
        <w:rPr>
          <w:noProof/>
        </w:rPr>
        <w:t xml:space="preserve"> </w:t>
      </w:r>
    </w:p>
    <w:bookmarkEnd w:id="0"/>
    <w:p w14:paraId="6F8A25AD" w14:textId="139B772A" w:rsidR="008545E8" w:rsidRPr="008E6BE3" w:rsidRDefault="008545E8" w:rsidP="008545E8">
      <w:pPr>
        <w:rPr>
          <w:rFonts w:ascii="Roboto Light" w:hAnsi="Roboto Light"/>
          <w:sz w:val="12"/>
        </w:rPr>
      </w:pPr>
    </w:p>
    <w:p w14:paraId="19684189" w14:textId="14DC6AB4" w:rsidR="00683DB8" w:rsidRPr="000F56A5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3C8F" w14:textId="77777777" w:rsidR="00945E0D" w:rsidRDefault="00945E0D" w:rsidP="00BC3DDD">
      <w:r>
        <w:separator/>
      </w:r>
    </w:p>
  </w:endnote>
  <w:endnote w:type="continuationSeparator" w:id="0">
    <w:p w14:paraId="3389D174" w14:textId="77777777" w:rsidR="00945E0D" w:rsidRDefault="00945E0D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945E0D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C23C" w14:textId="77777777" w:rsidR="00945E0D" w:rsidRDefault="00945E0D" w:rsidP="00BC3DDD">
      <w:r>
        <w:separator/>
      </w:r>
    </w:p>
  </w:footnote>
  <w:footnote w:type="continuationSeparator" w:id="0">
    <w:p w14:paraId="57D82106" w14:textId="77777777" w:rsidR="00945E0D" w:rsidRDefault="00945E0D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31903"/>
    <w:rsid w:val="00036353"/>
    <w:rsid w:val="000429CD"/>
    <w:rsid w:val="00066FFF"/>
    <w:rsid w:val="00074FA2"/>
    <w:rsid w:val="000A7D1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5543D"/>
    <w:rsid w:val="0027354A"/>
    <w:rsid w:val="00276906"/>
    <w:rsid w:val="00283B8F"/>
    <w:rsid w:val="00286FFE"/>
    <w:rsid w:val="002B1392"/>
    <w:rsid w:val="003267D2"/>
    <w:rsid w:val="00331D75"/>
    <w:rsid w:val="003374E9"/>
    <w:rsid w:val="003752A6"/>
    <w:rsid w:val="00382578"/>
    <w:rsid w:val="003A2155"/>
    <w:rsid w:val="003B1B48"/>
    <w:rsid w:val="003D26E8"/>
    <w:rsid w:val="00413E86"/>
    <w:rsid w:val="004245E4"/>
    <w:rsid w:val="004600A3"/>
    <w:rsid w:val="00481DA9"/>
    <w:rsid w:val="00496E11"/>
    <w:rsid w:val="004D0398"/>
    <w:rsid w:val="004D5224"/>
    <w:rsid w:val="00512D57"/>
    <w:rsid w:val="00553947"/>
    <w:rsid w:val="00555DF1"/>
    <w:rsid w:val="00577A47"/>
    <w:rsid w:val="00580ED4"/>
    <w:rsid w:val="00592474"/>
    <w:rsid w:val="005C5F38"/>
    <w:rsid w:val="005D147D"/>
    <w:rsid w:val="005E341D"/>
    <w:rsid w:val="005F25CC"/>
    <w:rsid w:val="005F7CA8"/>
    <w:rsid w:val="00603C01"/>
    <w:rsid w:val="0061098E"/>
    <w:rsid w:val="0061387C"/>
    <w:rsid w:val="00624530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D6BBF"/>
    <w:rsid w:val="00825C13"/>
    <w:rsid w:val="00833BDC"/>
    <w:rsid w:val="00835E3D"/>
    <w:rsid w:val="008545E8"/>
    <w:rsid w:val="008758F4"/>
    <w:rsid w:val="00891EDF"/>
    <w:rsid w:val="008A0C61"/>
    <w:rsid w:val="008A58CE"/>
    <w:rsid w:val="008B222C"/>
    <w:rsid w:val="008D0763"/>
    <w:rsid w:val="009341B4"/>
    <w:rsid w:val="00945E0D"/>
    <w:rsid w:val="009834A6"/>
    <w:rsid w:val="00995B8C"/>
    <w:rsid w:val="009B2B5C"/>
    <w:rsid w:val="009B7087"/>
    <w:rsid w:val="009E6E05"/>
    <w:rsid w:val="009F6FC4"/>
    <w:rsid w:val="00A41C41"/>
    <w:rsid w:val="00A459C0"/>
    <w:rsid w:val="00A62320"/>
    <w:rsid w:val="00A749DE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3DDD"/>
    <w:rsid w:val="00BF34E4"/>
    <w:rsid w:val="00C2053F"/>
    <w:rsid w:val="00C27534"/>
    <w:rsid w:val="00C3249D"/>
    <w:rsid w:val="00C66B62"/>
    <w:rsid w:val="00C878A3"/>
    <w:rsid w:val="00C90632"/>
    <w:rsid w:val="00C920D0"/>
    <w:rsid w:val="00CA0969"/>
    <w:rsid w:val="00CA4FE2"/>
    <w:rsid w:val="00CC0A22"/>
    <w:rsid w:val="00CF5481"/>
    <w:rsid w:val="00D00B4A"/>
    <w:rsid w:val="00D02210"/>
    <w:rsid w:val="00D46806"/>
    <w:rsid w:val="00D56EF0"/>
    <w:rsid w:val="00D56FC5"/>
    <w:rsid w:val="00D85A7C"/>
    <w:rsid w:val="00DC0FD4"/>
    <w:rsid w:val="00DC15BE"/>
    <w:rsid w:val="00DD7FBA"/>
    <w:rsid w:val="00DE5323"/>
    <w:rsid w:val="00E04B3F"/>
    <w:rsid w:val="00E247C3"/>
    <w:rsid w:val="00E431BE"/>
    <w:rsid w:val="00E67155"/>
    <w:rsid w:val="00EB044D"/>
    <w:rsid w:val="00EB0943"/>
    <w:rsid w:val="00EC3C92"/>
    <w:rsid w:val="00EC70EC"/>
    <w:rsid w:val="00EF1CAB"/>
    <w:rsid w:val="00EF5298"/>
    <w:rsid w:val="00EF7CA7"/>
    <w:rsid w:val="00F3633B"/>
    <w:rsid w:val="00F56876"/>
    <w:rsid w:val="00F81FBF"/>
    <w:rsid w:val="00F9271E"/>
    <w:rsid w:val="00FA588D"/>
    <w:rsid w:val="00FB1869"/>
    <w:rsid w:val="00FC2A86"/>
    <w:rsid w:val="00FC640D"/>
    <w:rsid w:val="00FD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4</cp:revision>
  <cp:lastPrinted>2022-04-28T19:05:00Z</cp:lastPrinted>
  <dcterms:created xsi:type="dcterms:W3CDTF">2022-07-05T14:46:00Z</dcterms:created>
  <dcterms:modified xsi:type="dcterms:W3CDTF">2022-07-06T13:06:00Z</dcterms:modified>
</cp:coreProperties>
</file>